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B1" w:rsidRDefault="006776B1" w:rsidP="006776B1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Studium Języków Obcych</w:t>
      </w:r>
    </w:p>
    <w:p w:rsidR="006776B1" w:rsidRPr="005F0EDE" w:rsidRDefault="006776B1" w:rsidP="006776B1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5F0EDE">
        <w:rPr>
          <w:color w:val="000000"/>
          <w:sz w:val="28"/>
          <w:szCs w:val="28"/>
        </w:rPr>
        <w:t>Krakowskiej Akademii im. Andrzeja Frycza Modrzewskiego</w:t>
      </w:r>
    </w:p>
    <w:p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TA HOSPITACJI </w:t>
      </w:r>
    </w:p>
    <w:p w:rsidR="00172160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 xml:space="preserve">(wypełnia nauczyciel akademicki w ramach przygotowania do zajęć dydaktycznych </w:t>
      </w:r>
    </w:p>
    <w:p w:rsidR="006776B1" w:rsidRP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>i przekazuje prowadzącemu hospitację przed rozpoczęciem zajęć)</w:t>
      </w:r>
    </w:p>
    <w:p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Data hospitacji: </w:t>
      </w:r>
      <w:r w:rsidRPr="000776A6">
        <w:rPr>
          <w:color w:val="000000"/>
          <w:sz w:val="22"/>
          <w:szCs w:val="22"/>
        </w:rPr>
        <w:tab/>
        <w:t>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Godzina hospitacji</w:t>
      </w:r>
      <w:r w:rsidRPr="000776A6">
        <w:rPr>
          <w:color w:val="000000"/>
          <w:sz w:val="22"/>
          <w:szCs w:val="22"/>
        </w:rPr>
        <w:t xml:space="preserve">: </w:t>
      </w:r>
      <w:r w:rsidRPr="000776A6">
        <w:rPr>
          <w:color w:val="000000"/>
          <w:sz w:val="22"/>
          <w:szCs w:val="22"/>
        </w:rPr>
        <w:tab/>
        <w:t>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 xml:space="preserve">Miejsce (nr sali): </w:t>
      </w:r>
      <w:r w:rsidRPr="000776A6"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</w:t>
      </w:r>
    </w:p>
    <w:p w:rsidR="006776B1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. nauczyciela akademickiego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Imię i nazwisko prowadzącego zajęcia: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Wykształcenie</w:t>
      </w:r>
      <w:r w:rsidR="00911F03">
        <w:rPr>
          <w:rStyle w:val="Odwoanieprzypisudolnego"/>
          <w:color w:val="000000"/>
          <w:sz w:val="22"/>
          <w:szCs w:val="22"/>
        </w:rPr>
        <w:footnoteReference w:id="1"/>
      </w:r>
      <w:r w:rsidRPr="000776A6">
        <w:rPr>
          <w:color w:val="000000"/>
          <w:sz w:val="22"/>
          <w:szCs w:val="22"/>
        </w:rPr>
        <w:t xml:space="preserve"> i stopień naukowy</w:t>
      </w:r>
      <w:r w:rsidR="00911F03">
        <w:rPr>
          <w:color w:val="000000"/>
          <w:sz w:val="22"/>
          <w:szCs w:val="22"/>
        </w:rPr>
        <w:t>:</w:t>
      </w:r>
      <w:r w:rsidRPr="000776A6">
        <w:rPr>
          <w:color w:val="000000"/>
          <w:sz w:val="22"/>
          <w:szCs w:val="22"/>
        </w:rPr>
        <w:t xml:space="preserve">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Staż pracy na uczelni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yczące hospitowanych zajęć</w:t>
      </w:r>
    </w:p>
    <w:p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Przedmiot: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Kierunek studiów: 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:rsidR="000776A6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Rodzaj studiów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I s</w:t>
      </w:r>
      <w:r>
        <w:rPr>
          <w:color w:val="000000"/>
          <w:sz w:val="22"/>
          <w:szCs w:val="22"/>
        </w:rPr>
        <w:t>topnia /</w:t>
      </w:r>
      <w:r w:rsidRPr="000776A6">
        <w:rPr>
          <w:color w:val="000000"/>
          <w:sz w:val="22"/>
          <w:szCs w:val="22"/>
        </w:rPr>
        <w:t xml:space="preserve"> II stopnia</w:t>
      </w:r>
      <w:r>
        <w:rPr>
          <w:color w:val="000000"/>
          <w:sz w:val="22"/>
          <w:szCs w:val="22"/>
        </w:rPr>
        <w:t xml:space="preserve"> / jednolite magisterskie</w:t>
      </w:r>
      <w:r>
        <w:rPr>
          <w:rStyle w:val="Odwoanieprzypisudolnego"/>
          <w:color w:val="000000"/>
          <w:sz w:val="22"/>
          <w:szCs w:val="22"/>
        </w:rPr>
        <w:footnoteReference w:id="2"/>
      </w:r>
    </w:p>
    <w:p w:rsidR="006776B1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Numer g</w:t>
      </w:r>
      <w:r w:rsidR="006776B1" w:rsidRPr="000776A6">
        <w:rPr>
          <w:sz w:val="22"/>
          <w:szCs w:val="22"/>
        </w:rPr>
        <w:t>rup</w:t>
      </w:r>
      <w:r w:rsidRPr="000776A6">
        <w:rPr>
          <w:sz w:val="22"/>
          <w:szCs w:val="22"/>
        </w:rPr>
        <w:t>y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_____________</w:t>
      </w:r>
    </w:p>
    <w:p w:rsidR="006776B1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776A6">
        <w:rPr>
          <w:sz w:val="22"/>
          <w:szCs w:val="22"/>
        </w:rPr>
        <w:t>L</w:t>
      </w:r>
      <w:r w:rsidR="006776B1" w:rsidRPr="000776A6">
        <w:rPr>
          <w:sz w:val="22"/>
          <w:szCs w:val="22"/>
        </w:rPr>
        <w:t xml:space="preserve">iczba </w:t>
      </w:r>
      <w:r w:rsidRPr="000776A6">
        <w:rPr>
          <w:sz w:val="22"/>
          <w:szCs w:val="22"/>
        </w:rPr>
        <w:t xml:space="preserve">zapisanych </w:t>
      </w:r>
      <w:r w:rsidR="006776B1" w:rsidRPr="000776A6">
        <w:rPr>
          <w:sz w:val="22"/>
          <w:szCs w:val="22"/>
        </w:rPr>
        <w:t>studentów:</w:t>
      </w:r>
      <w:r w:rsidR="006776B1" w:rsidRPr="000776A6">
        <w:rPr>
          <w:color w:val="000000"/>
          <w:sz w:val="22"/>
          <w:szCs w:val="22"/>
        </w:rPr>
        <w:t xml:space="preserve"> </w:t>
      </w:r>
      <w:r w:rsidR="006776B1" w:rsidRPr="000776A6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  <w:t>__________________________</w:t>
      </w:r>
    </w:p>
    <w:p w:rsidR="00172160" w:rsidRPr="0095697D" w:rsidRDefault="00172160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Deklarowany p</w:t>
      </w:r>
      <w:r w:rsidRPr="0095697D">
        <w:rPr>
          <w:sz w:val="22"/>
          <w:szCs w:val="24"/>
        </w:rPr>
        <w:t>oziom zaawansowania:</w:t>
      </w:r>
      <w:r w:rsidRPr="0095697D">
        <w:rPr>
          <w:sz w:val="22"/>
          <w:szCs w:val="24"/>
        </w:rPr>
        <w:tab/>
      </w:r>
      <w:r w:rsidRPr="0095697D">
        <w:rPr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>__________________________</w:t>
      </w:r>
    </w:p>
    <w:p w:rsidR="00172160" w:rsidRPr="0095697D" w:rsidRDefault="00172160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4"/>
        </w:rPr>
      </w:pPr>
      <w:r w:rsidRPr="0095697D">
        <w:rPr>
          <w:sz w:val="22"/>
          <w:szCs w:val="24"/>
        </w:rPr>
        <w:t>Podręcznik wiodący:</w:t>
      </w:r>
      <w:r w:rsidRPr="0095697D">
        <w:rPr>
          <w:color w:val="000000"/>
          <w:sz w:val="22"/>
          <w:szCs w:val="24"/>
        </w:rPr>
        <w:t xml:space="preserve"> </w:t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  <w:t>__________________________</w:t>
      </w:r>
    </w:p>
    <w:p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Temat zajęć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:rsidR="00D22E96" w:rsidRP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</w:p>
    <w:p w:rsidR="00172160" w:rsidRDefault="00172160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D22E9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UJĘ</w:t>
      </w:r>
    </w:p>
    <w:p w:rsid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A. </w:t>
      </w:r>
      <w:r w:rsidR="00911F0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siągnięcie następujących celów </w:t>
      </w:r>
      <w:r w:rsidRPr="0085137A">
        <w:rPr>
          <w:color w:val="000000"/>
          <w:sz w:val="24"/>
          <w:szCs w:val="24"/>
        </w:rPr>
        <w:t>kształcenia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</w:t>
      </w:r>
      <w:r w:rsidR="000776A6">
        <w:rPr>
          <w:color w:val="000000"/>
          <w:sz w:val="22"/>
          <w:szCs w:val="22"/>
        </w:rPr>
        <w:t>_____________________</w:t>
      </w:r>
    </w:p>
    <w:p w:rsidR="00911F03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85137A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 w:rsidR="00911F03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astosowanie na zajęciach następujących metod </w:t>
      </w:r>
      <w:r w:rsidR="000776A6">
        <w:rPr>
          <w:color w:val="000000"/>
          <w:sz w:val="24"/>
          <w:szCs w:val="24"/>
        </w:rPr>
        <w:t>i</w:t>
      </w:r>
      <w:r w:rsidRPr="0085137A">
        <w:rPr>
          <w:color w:val="000000"/>
          <w:sz w:val="24"/>
          <w:szCs w:val="24"/>
        </w:rPr>
        <w:t xml:space="preserve"> środków dydaktycznych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lastRenderedPageBreak/>
        <w:t>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</w:t>
      </w:r>
    </w:p>
    <w:p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D22E96" w:rsidRP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.</w:t>
      </w:r>
      <w:r>
        <w:t xml:space="preserve"> </w:t>
      </w:r>
      <w:r>
        <w:rPr>
          <w:sz w:val="24"/>
          <w:szCs w:val="24"/>
        </w:rPr>
        <w:t>O</w:t>
      </w:r>
      <w:r w:rsidRPr="0085137A">
        <w:rPr>
          <w:sz w:val="24"/>
          <w:szCs w:val="24"/>
        </w:rPr>
        <w:t>rganizacja i plan realizacji określonych zadań dydaktycznych</w:t>
      </w:r>
      <w:r>
        <w:rPr>
          <w:sz w:val="24"/>
          <w:szCs w:val="24"/>
        </w:rPr>
        <w:t>:</w:t>
      </w:r>
    </w:p>
    <w:tbl>
      <w:tblPr>
        <w:tblStyle w:val="a"/>
        <w:tblW w:w="94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82"/>
        <w:gridCol w:w="1881"/>
        <w:gridCol w:w="1881"/>
        <w:gridCol w:w="1881"/>
        <w:gridCol w:w="1881"/>
      </w:tblGrid>
      <w:tr w:rsidR="00D22E96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L.p</w:t>
            </w:r>
            <w:r w:rsidR="0083023E"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Opis ćwiczenia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el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Rodzaj interakcji</w:t>
            </w:r>
          </w:p>
          <w:p w:rsidR="00D22E96" w:rsidRPr="0085137A" w:rsidRDefault="00EF0BAC" w:rsidP="0091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 xml:space="preserve">np. S-S, </w:t>
            </w:r>
            <w:proofErr w:type="spellStart"/>
            <w:r w:rsidRPr="0085137A">
              <w:rPr>
                <w:sz w:val="24"/>
                <w:szCs w:val="24"/>
              </w:rPr>
              <w:t>L-Ss</w:t>
            </w:r>
            <w:proofErr w:type="spellEnd"/>
            <w:r w:rsidRPr="0085137A">
              <w:rPr>
                <w:sz w:val="24"/>
                <w:szCs w:val="24"/>
              </w:rPr>
              <w:t xml:space="preserve">, </w:t>
            </w:r>
            <w:proofErr w:type="spellStart"/>
            <w:r w:rsidRPr="0085137A">
              <w:rPr>
                <w:sz w:val="24"/>
                <w:szCs w:val="24"/>
              </w:rPr>
              <w:t>S-S-S</w:t>
            </w:r>
            <w:proofErr w:type="spellEnd"/>
            <w:r w:rsidRPr="0085137A">
              <w:rPr>
                <w:sz w:val="24"/>
                <w:szCs w:val="24"/>
              </w:rPr>
              <w:t xml:space="preserve">, L-S, S-L, </w:t>
            </w:r>
            <w:proofErr w:type="spellStart"/>
            <w:r w:rsidRPr="0085137A">
              <w:rPr>
                <w:sz w:val="24"/>
                <w:szCs w:val="24"/>
              </w:rPr>
              <w:t>S-Ss+L</w:t>
            </w:r>
            <w:proofErr w:type="spellEnd"/>
            <w:r w:rsidR="00911F03" w:rsidRPr="0083023E">
              <w:rPr>
                <w:rStyle w:val="Odwoanieprzypisudolnego"/>
                <w:sz w:val="22"/>
                <w:szCs w:val="24"/>
              </w:rPr>
              <w:footnoteReference w:id="3"/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zas trwania</w:t>
            </w:r>
          </w:p>
        </w:tc>
      </w:tr>
      <w:tr w:rsidR="00D22E96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  <w:tr w:rsidR="00D22E96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</w:tbl>
    <w:p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85137A" w:rsidRDefault="0085137A" w:rsidP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. Informacje dodatkowe odnoszące się do planowanej struktury i realizacji zajęć:</w:t>
      </w:r>
    </w:p>
    <w:p w:rsidR="00D22E96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odpis nauczyciela</w:t>
      </w:r>
      <w:r w:rsidR="0085137A">
        <w:rPr>
          <w:color w:val="000000"/>
          <w:sz w:val="24"/>
          <w:szCs w:val="24"/>
        </w:rPr>
        <w:t xml:space="preserve">: </w:t>
      </w:r>
    </w:p>
    <w:p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11F03" w:rsidRPr="000776A6">
        <w:rPr>
          <w:color w:val="000000"/>
          <w:sz w:val="22"/>
          <w:szCs w:val="22"/>
        </w:rPr>
        <w:t>_____________________________</w:t>
      </w:r>
    </w:p>
    <w:sectPr w:rsidR="0085137A" w:rsidSect="001574E8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76" w:rsidRDefault="00C65A76" w:rsidP="000776A6">
      <w:r>
        <w:separator/>
      </w:r>
    </w:p>
  </w:endnote>
  <w:endnote w:type="continuationSeparator" w:id="0">
    <w:p w:rsidR="00C65A76" w:rsidRDefault="00C65A76" w:rsidP="0007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76" w:rsidRDefault="00C65A76" w:rsidP="000776A6">
      <w:r>
        <w:separator/>
      </w:r>
    </w:p>
  </w:footnote>
  <w:footnote w:type="continuationSeparator" w:id="0">
    <w:p w:rsidR="00C65A76" w:rsidRDefault="00C65A76" w:rsidP="000776A6">
      <w:r>
        <w:continuationSeparator/>
      </w:r>
    </w:p>
  </w:footnote>
  <w:footnote w:id="1">
    <w:p w:rsidR="00911F03" w:rsidRDefault="00911F03">
      <w:pPr>
        <w:pStyle w:val="Tekstprzypisudolnego"/>
      </w:pPr>
      <w:r>
        <w:rPr>
          <w:rStyle w:val="Odwoanieprzypisudolnego"/>
        </w:rPr>
        <w:footnoteRef/>
      </w:r>
      <w:r>
        <w:t xml:space="preserve"> np. filologia germańska</w:t>
      </w:r>
    </w:p>
  </w:footnote>
  <w:footnote w:id="2">
    <w:p w:rsidR="000776A6" w:rsidRDefault="000776A6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911F03" w:rsidRDefault="00911F03" w:rsidP="00911F03">
      <w:pPr>
        <w:widowControl w:val="0"/>
      </w:pPr>
      <w:r>
        <w:rPr>
          <w:rStyle w:val="Odwoanieprzypisudolnego"/>
        </w:rPr>
        <w:footnoteRef/>
      </w:r>
      <w:r>
        <w:t xml:space="preserve"> </w:t>
      </w:r>
    </w:p>
    <w:p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S-S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aca w parach</w:t>
      </w:r>
    </w:p>
    <w:p w:rsidR="00911F03" w:rsidRPr="00911F03" w:rsidRDefault="00911F03" w:rsidP="00911F03">
      <w:pPr>
        <w:widowControl w:val="0"/>
        <w:rPr>
          <w:szCs w:val="24"/>
        </w:rPr>
      </w:pPr>
      <w:proofErr w:type="spellStart"/>
      <w:r w:rsidRPr="00911F03">
        <w:rPr>
          <w:szCs w:val="24"/>
        </w:rPr>
        <w:t>L-Ss</w:t>
      </w:r>
      <w:proofErr w:type="spellEnd"/>
      <w:r w:rsidRPr="00911F03">
        <w:rPr>
          <w:szCs w:val="24"/>
        </w:rPr>
        <w:t xml:space="preserve">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</w:t>
      </w:r>
      <w:proofErr w:type="spellStart"/>
      <w:r w:rsidRPr="00911F03">
        <w:rPr>
          <w:szCs w:val="24"/>
        </w:rPr>
        <w:t>lektor–studenci</w:t>
      </w:r>
      <w:proofErr w:type="spellEnd"/>
      <w:r w:rsidRPr="00911F03">
        <w:rPr>
          <w:szCs w:val="24"/>
        </w:rPr>
        <w:t>, metoda podająca, lektor objaśnia, prowadzi mini-wykład</w:t>
      </w:r>
    </w:p>
    <w:p w:rsidR="00911F03" w:rsidRPr="00911F03" w:rsidRDefault="00911F03" w:rsidP="00911F03">
      <w:pPr>
        <w:widowControl w:val="0"/>
        <w:rPr>
          <w:szCs w:val="24"/>
        </w:rPr>
      </w:pPr>
      <w:proofErr w:type="spellStart"/>
      <w:r w:rsidRPr="00911F03">
        <w:rPr>
          <w:szCs w:val="24"/>
        </w:rPr>
        <w:t>S-S-S</w:t>
      </w:r>
      <w:proofErr w:type="spellEnd"/>
      <w:r w:rsidRPr="00911F03">
        <w:rPr>
          <w:szCs w:val="24"/>
        </w:rPr>
        <w:t xml:space="preserve">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aca w podgrupach</w:t>
      </w:r>
    </w:p>
    <w:p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L-S, S-L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interakcja indywidualna</w:t>
      </w:r>
    </w:p>
    <w:p w:rsidR="00911F03" w:rsidRPr="00911F03" w:rsidRDefault="00911F03" w:rsidP="00911F03">
      <w:pPr>
        <w:widowControl w:val="0"/>
        <w:rPr>
          <w:color w:val="000000"/>
          <w:szCs w:val="24"/>
        </w:rPr>
      </w:pPr>
      <w:proofErr w:type="spellStart"/>
      <w:r w:rsidRPr="00911F03">
        <w:rPr>
          <w:szCs w:val="24"/>
        </w:rPr>
        <w:t>S-Ss+L</w:t>
      </w:r>
      <w:proofErr w:type="spellEnd"/>
      <w:r w:rsidRPr="00911F03">
        <w:rPr>
          <w:szCs w:val="24"/>
        </w:rPr>
        <w:t xml:space="preserve">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ezentacja</w:t>
      </w:r>
    </w:p>
    <w:p w:rsidR="00911F03" w:rsidRDefault="00911F0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033CF"/>
    <w:multiLevelType w:val="multilevel"/>
    <w:tmpl w:val="90A0B5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96"/>
    <w:rsid w:val="00030607"/>
    <w:rsid w:val="000776A6"/>
    <w:rsid w:val="001574E8"/>
    <w:rsid w:val="00172160"/>
    <w:rsid w:val="001A0DA3"/>
    <w:rsid w:val="00313BAC"/>
    <w:rsid w:val="003B54BA"/>
    <w:rsid w:val="004F7A82"/>
    <w:rsid w:val="00656A94"/>
    <w:rsid w:val="006776B1"/>
    <w:rsid w:val="007913FA"/>
    <w:rsid w:val="0083023E"/>
    <w:rsid w:val="0085137A"/>
    <w:rsid w:val="00911F03"/>
    <w:rsid w:val="00A75B71"/>
    <w:rsid w:val="00AA3AC3"/>
    <w:rsid w:val="00B552F1"/>
    <w:rsid w:val="00B72AC9"/>
    <w:rsid w:val="00BA7105"/>
    <w:rsid w:val="00C65A76"/>
    <w:rsid w:val="00C928FB"/>
    <w:rsid w:val="00D22E96"/>
    <w:rsid w:val="00DD5B4C"/>
    <w:rsid w:val="00E93E16"/>
    <w:rsid w:val="00EF0BAC"/>
    <w:rsid w:val="00F9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4E8"/>
  </w:style>
  <w:style w:type="paragraph" w:styleId="Nagwek1">
    <w:name w:val="heading 1"/>
    <w:basedOn w:val="Normalny"/>
    <w:next w:val="Normalny"/>
    <w:uiPriority w:val="9"/>
    <w:qFormat/>
    <w:rsid w:val="001574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574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574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57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574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574E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574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574E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1574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74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B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B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7A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76B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unhideWhenUsed/>
    <w:rsid w:val="0067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6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6A6"/>
  </w:style>
  <w:style w:type="character" w:styleId="Odwoanieprzypisudolnego">
    <w:name w:val="footnote reference"/>
    <w:basedOn w:val="Domylnaczcionkaakapitu"/>
    <w:uiPriority w:val="99"/>
    <w:semiHidden/>
    <w:unhideWhenUsed/>
    <w:rsid w:val="000776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B8E0C4-5B32-4987-A7BE-C6C4D9A4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 Sendur</cp:lastModifiedBy>
  <cp:revision>6</cp:revision>
  <dcterms:created xsi:type="dcterms:W3CDTF">2020-04-28T16:33:00Z</dcterms:created>
  <dcterms:modified xsi:type="dcterms:W3CDTF">2020-05-07T11:52:00Z</dcterms:modified>
</cp:coreProperties>
</file>